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2中文版进阶标准培训教程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2中文版进阶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67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ord 2002中文版进阶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